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8C" w:rsidRDefault="00944ADF" w:rsidP="00944ADF">
      <w:r>
        <w:t>11.5.2020.</w:t>
      </w:r>
      <w:r w:rsidR="00974F6C" w:rsidRPr="00974F6C">
        <w:t xml:space="preserve"> </w:t>
      </w:r>
    </w:p>
    <w:p w:rsidR="00944ADF" w:rsidRDefault="00944ADF" w:rsidP="00944ADF">
      <w:r>
        <w:t xml:space="preserve">1. MSJ- POGLEDAJ </w:t>
      </w:r>
      <w:r w:rsidR="00974F6C">
        <w:t xml:space="preserve">SLIKU. NACRTAJ </w:t>
      </w:r>
      <w:r>
        <w:t>I PREPIŠI</w:t>
      </w:r>
      <w:r w:rsidR="00974F6C">
        <w:t xml:space="preserve"> NAVEDENE </w:t>
      </w:r>
      <w:r>
        <w:t xml:space="preserve"> RIJEČI NA ENGLESKOM</w:t>
      </w:r>
      <w:r w:rsidR="00974F6C">
        <w:t xml:space="preserve"> I HRVTASKOM</w:t>
      </w:r>
      <w:r>
        <w:t>!</w:t>
      </w:r>
    </w:p>
    <w:p w:rsidR="00944ADF" w:rsidRDefault="00944ADF" w:rsidP="00944ADF"/>
    <w:p w:rsidR="00944ADF" w:rsidRDefault="00944ADF" w:rsidP="00944ADF">
      <w:r>
        <w:rPr>
          <w:noProof/>
          <w:lang w:eastAsia="hr-HR"/>
        </w:rPr>
        <w:drawing>
          <wp:inline distT="0" distB="0" distL="0" distR="0">
            <wp:extent cx="4448175" cy="4448175"/>
            <wp:effectExtent l="19050" t="0" r="9525" b="0"/>
            <wp:docPr id="1" name="Picture 1" descr="C:\Users\Simon\Desktop\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foo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DF" w:rsidRDefault="00944ADF" w:rsidP="00944ADF"/>
    <w:p w:rsidR="00944ADF" w:rsidRDefault="00944ADF" w:rsidP="00944ADF">
      <w:r>
        <w:t>BREAD- KRUH</w:t>
      </w:r>
    </w:p>
    <w:p w:rsidR="00944ADF" w:rsidRDefault="00944ADF" w:rsidP="00944ADF">
      <w:r>
        <w:t>FISH-RIBA</w:t>
      </w:r>
    </w:p>
    <w:p w:rsidR="00944ADF" w:rsidRDefault="00944ADF" w:rsidP="00944ADF">
      <w:r>
        <w:t>CHEESE-SIR</w:t>
      </w:r>
    </w:p>
    <w:p w:rsidR="00944ADF" w:rsidRDefault="00261204" w:rsidP="00944ADF">
      <w:r>
        <w:t>ICECREAM-SLADOLED</w:t>
      </w:r>
    </w:p>
    <w:p w:rsidR="00261204" w:rsidRDefault="00261204" w:rsidP="00944ADF">
      <w:r>
        <w:t>MILK-MLIJEKO</w:t>
      </w:r>
    </w:p>
    <w:p w:rsidR="00974F6C" w:rsidRDefault="00974F6C" w:rsidP="00944ADF">
      <w:r>
        <w:t>POSLIKAJ BILJEŽNICU I POŠALJI!</w:t>
      </w:r>
    </w:p>
    <w:p w:rsidR="00261204" w:rsidRDefault="00261204" w:rsidP="00944ADF"/>
    <w:p w:rsidR="00261204" w:rsidRDefault="00261204" w:rsidP="00944ADF">
      <w:r>
        <w:t xml:space="preserve">2. SIK- </w:t>
      </w:r>
      <w:r w:rsidR="00974F6C">
        <w:t xml:space="preserve">POGLEDAJ SLIKU DOLJE. SIGURNO NISI ZNAO/LA DA SE I HRANA MOŽE PRIPREMITI NA ZABAVAN NAČIN. POKUŠAJ NAPRAVITI BAREM JEDAN PRIMJER  SA SLIKE. AKO ŽELIŠ IZMISLI NEKI </w:t>
      </w:r>
      <w:r w:rsidR="00974F6C">
        <w:lastRenderedPageBreak/>
        <w:t>SVOJ SMIJEŠAN NAČIN HRANE!</w:t>
      </w:r>
      <w:r w:rsidR="00974F6C">
        <w:rPr>
          <w:noProof/>
          <w:lang w:eastAsia="hr-HR"/>
        </w:rPr>
        <w:drawing>
          <wp:inline distT="0" distB="0" distL="0" distR="0">
            <wp:extent cx="4655779" cy="5048250"/>
            <wp:effectExtent l="19050" t="0" r="0" b="0"/>
            <wp:docPr id="3" name="Picture 3" descr="C:\Users\Simon\Desktop\F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esktop\FOO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88" cy="504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6C" w:rsidRDefault="00974F6C" w:rsidP="00944ADF"/>
    <w:p w:rsidR="00974F6C" w:rsidRPr="00974F6C" w:rsidRDefault="00974F6C" w:rsidP="00974F6C">
      <w:pPr>
        <w:jc w:val="center"/>
        <w:rPr>
          <w:b/>
          <w:color w:val="FF0000"/>
        </w:rPr>
      </w:pPr>
      <w:r w:rsidRPr="00974F6C">
        <w:rPr>
          <w:b/>
          <w:color w:val="FF0000"/>
        </w:rPr>
        <w:t>POSLIKAJ I POŠALJI FOTKU!</w:t>
      </w:r>
    </w:p>
    <w:sectPr w:rsidR="00974F6C" w:rsidRPr="00974F6C" w:rsidSect="00590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ADF"/>
    <w:rsid w:val="00261204"/>
    <w:rsid w:val="00590A8C"/>
    <w:rsid w:val="00944ADF"/>
    <w:rsid w:val="0097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BA25-CE4B-4272-9FC5-AF98C615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</cp:revision>
  <dcterms:created xsi:type="dcterms:W3CDTF">2020-05-10T14:15:00Z</dcterms:created>
  <dcterms:modified xsi:type="dcterms:W3CDTF">2020-05-10T14:43:00Z</dcterms:modified>
</cp:coreProperties>
</file>